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7C" w:rsidRDefault="0072237C" w:rsidP="007223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игровая программа по правилам дорожного движения</w:t>
      </w:r>
    </w:p>
    <w:p w:rsidR="0072237C" w:rsidRDefault="0072237C" w:rsidP="007223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ый. Жёлтый. Зелёный»</w:t>
      </w:r>
    </w:p>
    <w:p w:rsidR="0072237C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</w:t>
      </w:r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репление у детей представлений о назначении светофора и его сигналов, о транспорте разного вида </w:t>
      </w:r>
      <w:proofErr w:type="gramStart"/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овом, воздушном, пассажирсом, водно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знаках дорожного движения;</w:t>
      </w:r>
    </w:p>
    <w:p w:rsid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звать желание действовать дружно, сообща.</w:t>
      </w:r>
    </w:p>
    <w:p w:rsid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7C" w:rsidRP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мероприятия </w:t>
      </w:r>
    </w:p>
    <w:p w:rsidR="0072237C" w:rsidRP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 Дорогие ребята! Мы приглашаем вас принять участие в познавательно-игровой программе по правилам дорожного движения «Красный. Жёлтый. Зелёный»</w:t>
      </w:r>
    </w:p>
    <w:p w:rsid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для этого нам надо разделиться на 3 команды: «Мотоциклисты», «Автомобилисты», «Велосипедисты».</w:t>
      </w:r>
    </w:p>
    <w:p w:rsidR="0072237C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мы начинаем!</w:t>
      </w:r>
    </w:p>
    <w:p w:rsidR="0072237C" w:rsidRPr="0072237C" w:rsidRDefault="0072237C" w:rsidP="007223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помнить и спеть песня о любом виде транспорта </w:t>
      </w:r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анды по очереди надывают и исполняют куплет и припев песни.</w:t>
      </w:r>
      <w:proofErr w:type="gramEnd"/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22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игрывает команда, использовавшая наибольшее количество песен.)</w:t>
      </w:r>
      <w:proofErr w:type="gramEnd"/>
    </w:p>
    <w:p w:rsidR="0072237C" w:rsidRPr="0072237C" w:rsidRDefault="0072237C" w:rsidP="0072237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2. </w:t>
      </w:r>
      <w:proofErr w:type="gramStart"/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шеходный переход 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по очереди выложить полоски (сделанные из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), для этого надо добежать до знака, положить сначала белую полоску около знака, оббежать его и вернуться к своей команде. 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игрок делает то же самое, но несет следующую - черную полоску).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та команда, которая выполнила самая первая.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Нарисовать светофор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участник команды подбегает по очереди к доске и рисует часть светофора. Выигрывает та команда, которая справилась с заданием первая.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Разложить и назвать знаки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 бывают: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ающие (треугольники красного цвета)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щающие (круги красного цвета)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указательные (прямоугольники синего цвета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детей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Что означает этот знак?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, подземный и пешеходный переходы и так далее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Будь внимателен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лопать в ладоши тогда, когда ведущий называет водный вид транспорта). Выигрывает та команда, которая меньше всех ошиблась.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ловесная игра «Это я, это я, это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в автобусе тесном уступает старикам место?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«Это я, это я, это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то из вас идет вперед только там, где переход?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«Это я, это я, это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кто, что красный свет означае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да нет»?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«Это я, это я, это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 кто, что свет зеленый- «путь открыт», желтый свет- «внимание?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: «Это я, это я, это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кто из вас, идя домой, гуляет на проезжей мостовой?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: «Нет не я, 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, и все мои друзья»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Вопрос – ответ»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ем становятся все люди: и большие, и маленькие, когда выходят на дорогу? (Пешеходами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что является самым важным при переходе улицы? (Иметь хороший обзор проезжей части во все стороны улицы, быть внимательным.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ой части улицы должны ходить пешеходы? (По тротуару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«Вопрос – ответ»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машина едет, какое колесо у нее не крутится? (Запасное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му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ходят пешком? (По лестнице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регулируемый перекресток? ( Перекресток, на котором движение регулируется светофором или полицейским – регулировщиком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чем дошкольникам запоминать правила поведения на улице, если они ходят вместе со взрослыми и должны строго выполнять их указания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осознанно выполнять правила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ледует держать ребенка за руку при переходе улицы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запястье, чтобы ребенок не вырвался)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олжен взрослый с ребенком входить в автобус? (Ребенок входит первым, за ним взрослый).</w:t>
      </w:r>
    </w:p>
    <w:p w:rsidR="0072237C" w:rsidRPr="00B07A30" w:rsidRDefault="0072237C" w:rsidP="0072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 – игровой программы можно использовать стихотворное обращение к детям: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, по улице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ят просто так: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знаешь правила,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пасть впросак.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будь внимательным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 наперед: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еют правила</w:t>
      </w:r>
    </w:p>
    <w:p w:rsidR="0072237C" w:rsidRPr="00B07A30" w:rsidRDefault="0072237C" w:rsidP="0072237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 и пешеход.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 Подведение итогов</w:t>
      </w:r>
    </w:p>
    <w:p w:rsidR="0072237C" w:rsidRPr="00B07A30" w:rsidRDefault="0072237C" w:rsidP="007223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B0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сем за участие. Команды с заданием справились просто замечательно и как говорят - победила дружба! Все команды награждаются дипломами и сладкими призами (конфеты).</w:t>
      </w:r>
    </w:p>
    <w:p w:rsidR="00266044" w:rsidRDefault="00F55F1D"/>
    <w:sectPr w:rsidR="00266044" w:rsidSect="001C6844">
      <w:pgSz w:w="11906" w:h="16838"/>
      <w:pgMar w:top="510" w:right="851" w:bottom="51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F1396"/>
    <w:multiLevelType w:val="hybridMultilevel"/>
    <w:tmpl w:val="578E4694"/>
    <w:lvl w:ilvl="0" w:tplc="7E9E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448F1"/>
    <w:multiLevelType w:val="hybridMultilevel"/>
    <w:tmpl w:val="4D0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37C"/>
    <w:rsid w:val="00024CA9"/>
    <w:rsid w:val="001E77FF"/>
    <w:rsid w:val="003C3426"/>
    <w:rsid w:val="005868D5"/>
    <w:rsid w:val="00671109"/>
    <w:rsid w:val="00706C1B"/>
    <w:rsid w:val="0072237C"/>
    <w:rsid w:val="007B5A9C"/>
    <w:rsid w:val="007D3149"/>
    <w:rsid w:val="0092515B"/>
    <w:rsid w:val="00953628"/>
    <w:rsid w:val="00B630A2"/>
    <w:rsid w:val="00C04DAA"/>
    <w:rsid w:val="00D7427E"/>
    <w:rsid w:val="00F2000B"/>
    <w:rsid w:val="00F5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24B-F625-4F9D-B3A9-2C414F5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димовна</cp:lastModifiedBy>
  <cp:revision>2</cp:revision>
  <dcterms:created xsi:type="dcterms:W3CDTF">2019-01-16T14:14:00Z</dcterms:created>
  <dcterms:modified xsi:type="dcterms:W3CDTF">2019-01-16T14:14:00Z</dcterms:modified>
</cp:coreProperties>
</file>